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="852" w:tblpY="2026"/>
        <w:tblW w:w="10499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3846"/>
        <w:gridCol w:w="5891"/>
        <w:gridCol w:w="57"/>
      </w:tblGrid>
      <w:tr w:rsidR="00EA67C8" w:rsidRPr="00EA67C8" w14:paraId="44F40C5B" w14:textId="77777777" w:rsidTr="00EA67C8">
        <w:trPr>
          <w:tblCellSpacing w:w="0" w:type="dxa"/>
        </w:trPr>
        <w:tc>
          <w:tcPr>
            <w:tcW w:w="10499" w:type="dxa"/>
            <w:gridSpan w:val="4"/>
            <w:hideMark/>
          </w:tcPr>
          <w:p w14:paraId="6025D8A0" w14:textId="77777777" w:rsidR="00EA67C8" w:rsidRPr="00EA67C8" w:rsidRDefault="00EA67C8" w:rsidP="00EA67C8">
            <w:pPr>
              <w:pStyle w:val="1"/>
              <w:spacing w:before="0" w:beforeAutospacing="0" w:after="0" w:afterAutospacing="0"/>
              <w:ind w:hanging="31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Toc50349798"/>
            <w:r w:rsidRPr="00EA67C8">
              <w:rPr>
                <w:rFonts w:asciiTheme="minorHAnsi" w:hAnsiTheme="minorHAnsi" w:cstheme="minorHAnsi"/>
                <w:sz w:val="22"/>
                <w:szCs w:val="22"/>
              </w:rPr>
              <w:t xml:space="preserve">Сведения от Клиента необходимые для </w:t>
            </w:r>
            <w:bookmarkEnd w:id="0"/>
            <w:r w:rsidRPr="00EA67C8">
              <w:rPr>
                <w:rFonts w:asciiTheme="minorHAnsi" w:hAnsiTheme="minorHAnsi" w:cstheme="minorHAnsi"/>
                <w:sz w:val="22"/>
                <w:szCs w:val="22"/>
              </w:rPr>
              <w:t>предоставления информации</w:t>
            </w:r>
          </w:p>
          <w:p w14:paraId="65994B8B" w14:textId="10567727" w:rsidR="00EA67C8" w:rsidRPr="00EA67C8" w:rsidRDefault="00EA67C8" w:rsidP="00EA67C8">
            <w:pPr>
              <w:pStyle w:val="1"/>
              <w:spacing w:before="0" w:beforeAutospacing="0" w:after="0" w:afterAutospacing="0"/>
              <w:ind w:hanging="31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67C8" w:rsidRPr="00EA67C8" w14:paraId="2DD2F6AD" w14:textId="77777777" w:rsidTr="00EA67C8">
        <w:trPr>
          <w:gridAfter w:val="1"/>
          <w:wAfter w:w="57" w:type="dxa"/>
          <w:tblHeader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hideMark/>
          </w:tcPr>
          <w:p w14:paraId="618AD85F" w14:textId="77777777" w:rsidR="00EA67C8" w:rsidRPr="00EA67C8" w:rsidRDefault="00EA67C8" w:rsidP="00EA67C8">
            <w:pPr>
              <w:pStyle w:val="aa"/>
              <w:spacing w:before="0" w:beforeAutospacing="0" w:after="0" w:afterAutospacing="0"/>
              <w:ind w:left="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67C8">
              <w:rPr>
                <w:rFonts w:asciiTheme="minorHAnsi" w:hAnsiTheme="minorHAnsi" w:cstheme="minorHAnsi"/>
                <w:b/>
                <w:sz w:val="22"/>
                <w:szCs w:val="22"/>
              </w:rPr>
              <w:t>№ п/п</w:t>
            </w:r>
          </w:p>
        </w:tc>
        <w:tc>
          <w:tcPr>
            <w:tcW w:w="3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69BA222" w14:textId="77777777" w:rsidR="00EA67C8" w:rsidRPr="00EA67C8" w:rsidRDefault="00EA67C8" w:rsidP="00EA67C8">
            <w:pPr>
              <w:pStyle w:val="aa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67C8">
              <w:rPr>
                <w:rFonts w:asciiTheme="minorHAnsi" w:hAnsiTheme="minorHAnsi" w:cstheme="minorHAnsi"/>
                <w:b/>
                <w:sz w:val="22"/>
                <w:szCs w:val="22"/>
              </w:rPr>
              <w:t>Содержание запроса</w:t>
            </w:r>
          </w:p>
        </w:tc>
        <w:tc>
          <w:tcPr>
            <w:tcW w:w="5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BA7C23A" w14:textId="77777777" w:rsidR="00EA67C8" w:rsidRPr="00EA67C8" w:rsidRDefault="00EA67C8" w:rsidP="00EA67C8">
            <w:pPr>
              <w:pStyle w:val="aa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67C8">
              <w:rPr>
                <w:rFonts w:asciiTheme="minorHAnsi" w:hAnsiTheme="minorHAnsi" w:cstheme="minorHAnsi"/>
                <w:b/>
                <w:sz w:val="22"/>
                <w:szCs w:val="22"/>
              </w:rPr>
              <w:t>Содержание ответа</w:t>
            </w:r>
          </w:p>
        </w:tc>
      </w:tr>
      <w:tr w:rsidR="00EA67C8" w:rsidRPr="00EA67C8" w14:paraId="79B7D596" w14:textId="77777777" w:rsidTr="00EA67C8">
        <w:trPr>
          <w:gridAfter w:val="1"/>
          <w:wAfter w:w="57" w:type="dxa"/>
          <w:tblCellSpacing w:w="0" w:type="dxa"/>
        </w:trPr>
        <w:tc>
          <w:tcPr>
            <w:tcW w:w="104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1" w:themeFillTint="33"/>
            <w:hideMark/>
          </w:tcPr>
          <w:p w14:paraId="114E08E4" w14:textId="77777777" w:rsidR="00EA67C8" w:rsidRPr="00EA67C8" w:rsidRDefault="00EA67C8" w:rsidP="00EA67C8">
            <w:pPr>
              <w:spacing w:after="0" w:line="240" w:lineRule="auto"/>
              <w:ind w:left="89" w:right="38"/>
              <w:jc w:val="center"/>
              <w:rPr>
                <w:rFonts w:asciiTheme="minorHAnsi" w:hAnsiTheme="minorHAnsi" w:cstheme="minorHAnsi"/>
                <w:i/>
              </w:rPr>
            </w:pPr>
            <w:r w:rsidRPr="00EA67C8">
              <w:rPr>
                <w:rFonts w:asciiTheme="minorHAnsi" w:hAnsiTheme="minorHAnsi" w:cstheme="minorHAnsi"/>
                <w:i/>
              </w:rPr>
              <w:t>Общие данные Клиента</w:t>
            </w:r>
          </w:p>
        </w:tc>
      </w:tr>
      <w:tr w:rsidR="00EA67C8" w:rsidRPr="00EA67C8" w14:paraId="559F0995" w14:textId="77777777" w:rsidTr="00EA67C8">
        <w:trPr>
          <w:gridAfter w:val="1"/>
          <w:wAfter w:w="57" w:type="dxa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89D5A1" w14:textId="77777777" w:rsidR="00EA67C8" w:rsidRPr="00EA67C8" w:rsidRDefault="00EA67C8" w:rsidP="00EA67C8">
            <w:pPr>
              <w:spacing w:after="0" w:line="240" w:lineRule="auto"/>
              <w:ind w:left="89" w:right="52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A67C8"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3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D537F5" w14:textId="77777777" w:rsidR="00EA67C8" w:rsidRPr="00EA67C8" w:rsidRDefault="00EA67C8" w:rsidP="00EA67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67C8">
              <w:rPr>
                <w:rFonts w:asciiTheme="minorHAnsi" w:hAnsiTheme="minorHAnsi" w:cstheme="minorHAnsi"/>
              </w:rPr>
              <w:t xml:space="preserve">Полное и сокращённое наименование юридического лица </w:t>
            </w:r>
          </w:p>
        </w:tc>
        <w:tc>
          <w:tcPr>
            <w:tcW w:w="5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D0B43C" w14:textId="77777777" w:rsidR="00EA67C8" w:rsidRPr="00EA67C8" w:rsidRDefault="00EA67C8" w:rsidP="00EA67C8">
            <w:pPr>
              <w:spacing w:after="0" w:line="240" w:lineRule="auto"/>
              <w:ind w:left="89" w:right="38"/>
              <w:jc w:val="both"/>
              <w:rPr>
                <w:rFonts w:asciiTheme="minorHAnsi" w:hAnsiTheme="minorHAnsi" w:cstheme="minorHAnsi"/>
              </w:rPr>
            </w:pPr>
          </w:p>
        </w:tc>
      </w:tr>
      <w:tr w:rsidR="00EA67C8" w:rsidRPr="00EA67C8" w14:paraId="5A809948" w14:textId="77777777" w:rsidTr="00EA67C8">
        <w:trPr>
          <w:gridAfter w:val="1"/>
          <w:wAfter w:w="57" w:type="dxa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3F8447" w14:textId="77777777" w:rsidR="00EA67C8" w:rsidRPr="00EA67C8" w:rsidRDefault="00EA67C8" w:rsidP="00EA67C8">
            <w:pPr>
              <w:spacing w:after="0" w:line="240" w:lineRule="auto"/>
              <w:ind w:left="89" w:right="52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A67C8">
              <w:rPr>
                <w:rFonts w:asciiTheme="minorHAnsi" w:hAnsiTheme="minorHAnsi" w:cstheme="minorHAnsi"/>
                <w:lang w:val="en-US"/>
              </w:rPr>
              <w:t>2</w:t>
            </w:r>
          </w:p>
        </w:tc>
        <w:tc>
          <w:tcPr>
            <w:tcW w:w="3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C267E5" w14:textId="77777777" w:rsidR="00EA67C8" w:rsidRPr="00EA67C8" w:rsidRDefault="00EA67C8" w:rsidP="00EA67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67C8">
              <w:rPr>
                <w:rFonts w:asciiTheme="minorHAnsi" w:hAnsiTheme="minorHAnsi" w:cstheme="minorHAnsi"/>
              </w:rPr>
              <w:t>Местонахождение и почтовый адрес для корреспонденции (индекс, город, улица, дом, офис)</w:t>
            </w:r>
          </w:p>
        </w:tc>
        <w:tc>
          <w:tcPr>
            <w:tcW w:w="5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187657" w14:textId="77777777" w:rsidR="00EA67C8" w:rsidRPr="00EA67C8" w:rsidRDefault="00EA67C8" w:rsidP="00EA67C8">
            <w:pPr>
              <w:spacing w:after="0" w:line="240" w:lineRule="auto"/>
              <w:ind w:left="89" w:right="38"/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  <w:tr w:rsidR="00EA67C8" w:rsidRPr="00EA67C8" w14:paraId="07C42CFD" w14:textId="77777777" w:rsidTr="00EA67C8">
        <w:trPr>
          <w:gridAfter w:val="1"/>
          <w:wAfter w:w="57" w:type="dxa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854968" w14:textId="77777777" w:rsidR="00EA67C8" w:rsidRPr="00EA67C8" w:rsidRDefault="00EA67C8" w:rsidP="00EA67C8">
            <w:pPr>
              <w:spacing w:after="0" w:line="240" w:lineRule="auto"/>
              <w:ind w:left="89" w:right="52"/>
              <w:jc w:val="center"/>
              <w:rPr>
                <w:rFonts w:asciiTheme="minorHAnsi" w:hAnsiTheme="minorHAnsi" w:cstheme="minorHAnsi"/>
              </w:rPr>
            </w:pPr>
            <w:r w:rsidRPr="00EA67C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5DE3FD" w14:textId="77777777" w:rsidR="00EA67C8" w:rsidRPr="00EA67C8" w:rsidRDefault="00EA67C8" w:rsidP="00EA67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67C8">
              <w:rPr>
                <w:rFonts w:asciiTheme="minorHAnsi" w:hAnsiTheme="minorHAnsi" w:cstheme="minorHAnsi"/>
              </w:rPr>
              <w:t>Руководитель предприятия</w:t>
            </w:r>
          </w:p>
        </w:tc>
        <w:tc>
          <w:tcPr>
            <w:tcW w:w="5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002626" w14:textId="77777777" w:rsidR="00EA67C8" w:rsidRPr="00EA67C8" w:rsidRDefault="00EA67C8" w:rsidP="00EA67C8">
            <w:pPr>
              <w:spacing w:after="0" w:line="240" w:lineRule="auto"/>
              <w:ind w:left="89" w:right="38"/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  <w:tr w:rsidR="00EA67C8" w:rsidRPr="00EA67C8" w14:paraId="085D797D" w14:textId="77777777" w:rsidTr="00EA67C8">
        <w:trPr>
          <w:gridAfter w:val="1"/>
          <w:wAfter w:w="57" w:type="dxa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FEADB2" w14:textId="77777777" w:rsidR="00EA67C8" w:rsidRPr="00EA67C8" w:rsidRDefault="00EA67C8" w:rsidP="00EA67C8">
            <w:pPr>
              <w:spacing w:after="0" w:line="240" w:lineRule="auto"/>
              <w:ind w:left="89" w:right="52"/>
              <w:jc w:val="center"/>
              <w:rPr>
                <w:rFonts w:asciiTheme="minorHAnsi" w:hAnsiTheme="minorHAnsi" w:cstheme="minorHAnsi"/>
              </w:rPr>
            </w:pPr>
            <w:r w:rsidRPr="00EA67C8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5A3997" w14:textId="77777777" w:rsidR="00EA67C8" w:rsidRPr="00EA67C8" w:rsidRDefault="00EA67C8" w:rsidP="00EA67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67C8">
              <w:rPr>
                <w:rFonts w:asciiTheme="minorHAnsi" w:hAnsiTheme="minorHAnsi" w:cstheme="minorHAnsi"/>
              </w:rPr>
              <w:t>Номер телефона приёмной и электронный адрес</w:t>
            </w:r>
          </w:p>
        </w:tc>
        <w:tc>
          <w:tcPr>
            <w:tcW w:w="5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602AF9" w14:textId="77777777" w:rsidR="00EA67C8" w:rsidRPr="00EA67C8" w:rsidRDefault="00EA67C8" w:rsidP="00EA67C8">
            <w:pPr>
              <w:spacing w:after="0" w:line="240" w:lineRule="auto"/>
              <w:ind w:left="135" w:right="38"/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  <w:tr w:rsidR="00EA67C8" w:rsidRPr="00EA67C8" w14:paraId="69405DB0" w14:textId="77777777" w:rsidTr="00EA67C8">
        <w:trPr>
          <w:gridAfter w:val="1"/>
          <w:wAfter w:w="57" w:type="dxa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0A5A86" w14:textId="77777777" w:rsidR="00EA67C8" w:rsidRPr="00EA67C8" w:rsidRDefault="00EA67C8" w:rsidP="00EA67C8">
            <w:pPr>
              <w:spacing w:after="0" w:line="240" w:lineRule="auto"/>
              <w:ind w:left="89" w:right="52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A67C8">
              <w:rPr>
                <w:rFonts w:asciiTheme="minorHAnsi" w:hAnsiTheme="minorHAnsi" w:cstheme="minorHAnsi"/>
                <w:lang w:val="en-US"/>
              </w:rPr>
              <w:t>5</w:t>
            </w:r>
          </w:p>
        </w:tc>
        <w:tc>
          <w:tcPr>
            <w:tcW w:w="3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3F7D4D" w14:textId="77777777" w:rsidR="00EA67C8" w:rsidRPr="00EA67C8" w:rsidRDefault="00EA67C8" w:rsidP="00EA67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67C8">
              <w:rPr>
                <w:rFonts w:asciiTheme="minorHAnsi" w:hAnsiTheme="minorHAnsi" w:cstheme="minorHAnsi"/>
              </w:rPr>
              <w:t>Контактное лицо</w:t>
            </w:r>
          </w:p>
        </w:tc>
        <w:tc>
          <w:tcPr>
            <w:tcW w:w="5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B6DCC6" w14:textId="77777777" w:rsidR="00EA67C8" w:rsidRPr="00EA67C8" w:rsidRDefault="00EA67C8" w:rsidP="00EA67C8">
            <w:pPr>
              <w:spacing w:after="0" w:line="240" w:lineRule="auto"/>
              <w:ind w:left="89" w:right="38"/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  <w:tr w:rsidR="00EA67C8" w:rsidRPr="00EA67C8" w14:paraId="1E75FCA4" w14:textId="77777777" w:rsidTr="00EA67C8">
        <w:trPr>
          <w:gridAfter w:val="1"/>
          <w:wAfter w:w="57" w:type="dxa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5706E5" w14:textId="77777777" w:rsidR="00EA67C8" w:rsidRPr="00EA67C8" w:rsidRDefault="00EA67C8" w:rsidP="00EA67C8">
            <w:pPr>
              <w:spacing w:after="0" w:line="240" w:lineRule="auto"/>
              <w:ind w:left="89" w:right="52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A67C8">
              <w:rPr>
                <w:rFonts w:asciiTheme="minorHAnsi" w:hAnsiTheme="minorHAnsi" w:cstheme="minorHAnsi"/>
                <w:lang w:val="en-US"/>
              </w:rPr>
              <w:t>6</w:t>
            </w:r>
          </w:p>
        </w:tc>
        <w:tc>
          <w:tcPr>
            <w:tcW w:w="3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B076DA" w14:textId="77777777" w:rsidR="00EA67C8" w:rsidRPr="00EA67C8" w:rsidRDefault="00EA67C8" w:rsidP="00EA67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67C8">
              <w:rPr>
                <w:rFonts w:asciiTheme="minorHAnsi" w:hAnsiTheme="minorHAnsi" w:cstheme="minorHAnsi"/>
              </w:rPr>
              <w:t>Номер телефона и электронный адрес контактного лица</w:t>
            </w:r>
          </w:p>
        </w:tc>
        <w:tc>
          <w:tcPr>
            <w:tcW w:w="5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CC661B" w14:textId="77777777" w:rsidR="00EA67C8" w:rsidRPr="00EA67C8" w:rsidRDefault="00EA67C8" w:rsidP="00EA67C8">
            <w:pPr>
              <w:spacing w:after="0" w:line="240" w:lineRule="auto"/>
              <w:ind w:left="89" w:right="38"/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  <w:tr w:rsidR="00EA67C8" w:rsidRPr="00EA67C8" w14:paraId="0A46C5FF" w14:textId="77777777" w:rsidTr="00EA67C8">
        <w:trPr>
          <w:gridAfter w:val="1"/>
          <w:wAfter w:w="57" w:type="dxa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69E975" w14:textId="77777777" w:rsidR="00EA67C8" w:rsidRPr="00EA67C8" w:rsidRDefault="00EA67C8" w:rsidP="00EA67C8">
            <w:pPr>
              <w:spacing w:after="0" w:line="240" w:lineRule="auto"/>
              <w:ind w:left="89" w:right="52"/>
              <w:jc w:val="center"/>
              <w:rPr>
                <w:rFonts w:asciiTheme="minorHAnsi" w:hAnsiTheme="minorHAnsi" w:cstheme="minorHAnsi"/>
              </w:rPr>
            </w:pPr>
            <w:r w:rsidRPr="00EA67C8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2E0B18" w14:textId="77777777" w:rsidR="00EA67C8" w:rsidRPr="00EA67C8" w:rsidRDefault="00EA67C8" w:rsidP="00EA67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67C8">
              <w:rPr>
                <w:rFonts w:asciiTheme="minorHAnsi" w:hAnsiTheme="minorHAnsi" w:cstheme="minorHAnsi"/>
              </w:rPr>
              <w:t>Основания Клиента на получение информации по объекту (нужное оставить)</w:t>
            </w:r>
          </w:p>
        </w:tc>
        <w:tc>
          <w:tcPr>
            <w:tcW w:w="5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6C462D" w14:textId="77777777" w:rsidR="00EA67C8" w:rsidRPr="00EA67C8" w:rsidRDefault="00EA67C8" w:rsidP="00EA67C8">
            <w:pPr>
              <w:pStyle w:val="ad"/>
              <w:numPr>
                <w:ilvl w:val="0"/>
                <w:numId w:val="5"/>
              </w:numPr>
              <w:ind w:left="396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EA67C8">
              <w:rPr>
                <w:rFonts w:asciiTheme="minorHAnsi" w:hAnsiTheme="minorHAnsi" w:cstheme="minorHAnsi"/>
                <w:sz w:val="22"/>
                <w:szCs w:val="22"/>
              </w:rPr>
              <w:t>Участие в тендере</w:t>
            </w:r>
          </w:p>
          <w:p w14:paraId="66CCF780" w14:textId="77777777" w:rsidR="00EA67C8" w:rsidRPr="00EA67C8" w:rsidRDefault="00EA67C8" w:rsidP="00EA67C8">
            <w:pPr>
              <w:pStyle w:val="ad"/>
              <w:numPr>
                <w:ilvl w:val="0"/>
                <w:numId w:val="5"/>
              </w:numPr>
              <w:ind w:left="396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EA67C8">
              <w:rPr>
                <w:rFonts w:asciiTheme="minorHAnsi" w:hAnsiTheme="minorHAnsi" w:cstheme="minorHAnsi"/>
                <w:sz w:val="22"/>
                <w:szCs w:val="22"/>
              </w:rPr>
              <w:t>Подписан контракт на реализацию</w:t>
            </w:r>
          </w:p>
          <w:p w14:paraId="603FCA75" w14:textId="77777777" w:rsidR="00EA67C8" w:rsidRPr="00EA67C8" w:rsidRDefault="00EA67C8" w:rsidP="00EA67C8">
            <w:pPr>
              <w:pStyle w:val="ad"/>
              <w:numPr>
                <w:ilvl w:val="0"/>
                <w:numId w:val="5"/>
              </w:numPr>
              <w:ind w:left="396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EA67C8">
              <w:rPr>
                <w:rFonts w:asciiTheme="minorHAnsi" w:hAnsiTheme="minorHAnsi" w:cstheme="minorHAnsi"/>
                <w:sz w:val="22"/>
                <w:szCs w:val="22"/>
              </w:rPr>
              <w:t xml:space="preserve">Выполнение субподрядных работ на основе контракта с подрядчиком </w:t>
            </w:r>
          </w:p>
        </w:tc>
      </w:tr>
      <w:tr w:rsidR="00EA67C8" w:rsidRPr="00EA67C8" w14:paraId="560EC790" w14:textId="77777777" w:rsidTr="00EA67C8">
        <w:trPr>
          <w:gridAfter w:val="1"/>
          <w:wAfter w:w="57" w:type="dxa"/>
          <w:tblCellSpacing w:w="0" w:type="dxa"/>
        </w:trPr>
        <w:tc>
          <w:tcPr>
            <w:tcW w:w="104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1" w:themeFillTint="33"/>
            <w:hideMark/>
          </w:tcPr>
          <w:p w14:paraId="582672CB" w14:textId="77777777" w:rsidR="00EA67C8" w:rsidRPr="00EA67C8" w:rsidRDefault="00EA67C8" w:rsidP="00EA67C8">
            <w:pPr>
              <w:spacing w:after="0" w:line="240" w:lineRule="auto"/>
              <w:ind w:left="89" w:right="38"/>
              <w:jc w:val="center"/>
              <w:rPr>
                <w:rFonts w:asciiTheme="minorHAnsi" w:hAnsiTheme="minorHAnsi" w:cstheme="minorHAnsi"/>
                <w:i/>
              </w:rPr>
            </w:pPr>
            <w:r w:rsidRPr="00EA67C8">
              <w:rPr>
                <w:rFonts w:asciiTheme="minorHAnsi" w:hAnsiTheme="minorHAnsi" w:cstheme="minorHAnsi"/>
                <w:i/>
              </w:rPr>
              <w:t xml:space="preserve">Сведения об объекте </w:t>
            </w:r>
          </w:p>
        </w:tc>
      </w:tr>
      <w:tr w:rsidR="00EA67C8" w:rsidRPr="00EA67C8" w14:paraId="61C4383C" w14:textId="77777777" w:rsidTr="00EA67C8">
        <w:trPr>
          <w:gridAfter w:val="1"/>
          <w:wAfter w:w="57" w:type="dxa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0AB5C8" w14:textId="77777777" w:rsidR="00EA67C8" w:rsidRPr="00EA67C8" w:rsidRDefault="00EA67C8" w:rsidP="00EA67C8">
            <w:pPr>
              <w:spacing w:after="0" w:line="240" w:lineRule="auto"/>
              <w:ind w:left="89" w:right="52"/>
              <w:jc w:val="center"/>
              <w:rPr>
                <w:rFonts w:asciiTheme="minorHAnsi" w:hAnsiTheme="minorHAnsi" w:cstheme="minorHAnsi"/>
              </w:rPr>
            </w:pPr>
            <w:r w:rsidRPr="00EA67C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EC84AA" w14:textId="77777777" w:rsidR="00EA67C8" w:rsidRPr="00EA67C8" w:rsidRDefault="00EA67C8" w:rsidP="00EA67C8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EA67C8">
              <w:rPr>
                <w:rFonts w:asciiTheme="minorHAnsi" w:hAnsiTheme="minorHAnsi" w:cstheme="minorHAnsi"/>
              </w:rPr>
              <w:t>Наименование объекта/Организации</w:t>
            </w:r>
          </w:p>
        </w:tc>
        <w:tc>
          <w:tcPr>
            <w:tcW w:w="5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AA1A6A" w14:textId="77777777" w:rsidR="00EA67C8" w:rsidRPr="00EA67C8" w:rsidRDefault="00EA67C8" w:rsidP="00EA67C8">
            <w:pPr>
              <w:spacing w:after="0" w:line="240" w:lineRule="auto"/>
              <w:ind w:left="89" w:right="38"/>
              <w:jc w:val="both"/>
              <w:rPr>
                <w:rFonts w:asciiTheme="minorHAnsi" w:hAnsiTheme="minorHAnsi" w:cstheme="minorHAnsi"/>
                <w:i/>
                <w:color w:val="FF0000"/>
              </w:rPr>
            </w:pPr>
          </w:p>
        </w:tc>
      </w:tr>
      <w:tr w:rsidR="00EA67C8" w:rsidRPr="00EA67C8" w14:paraId="1AB30111" w14:textId="77777777" w:rsidTr="00EA67C8">
        <w:trPr>
          <w:gridAfter w:val="1"/>
          <w:wAfter w:w="57" w:type="dxa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AE4CEF" w14:textId="77777777" w:rsidR="00EA67C8" w:rsidRPr="00EA67C8" w:rsidRDefault="00EA67C8" w:rsidP="00EA67C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A67C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CA3F53" w14:textId="77777777" w:rsidR="00EA67C8" w:rsidRPr="00EA67C8" w:rsidRDefault="00EA67C8" w:rsidP="00EA67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67C8">
              <w:rPr>
                <w:rFonts w:asciiTheme="minorHAnsi" w:hAnsiTheme="minorHAnsi" w:cstheme="minorHAnsi"/>
              </w:rPr>
              <w:t>Адрес расположения проектируемого объекта</w:t>
            </w:r>
          </w:p>
        </w:tc>
        <w:tc>
          <w:tcPr>
            <w:tcW w:w="5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EC061B" w14:textId="77777777" w:rsidR="00EA67C8" w:rsidRPr="00EA67C8" w:rsidRDefault="00EA67C8" w:rsidP="00EA67C8">
            <w:pPr>
              <w:spacing w:after="0" w:line="240" w:lineRule="auto"/>
              <w:ind w:left="78"/>
              <w:rPr>
                <w:rFonts w:asciiTheme="minorHAnsi" w:hAnsiTheme="minorHAnsi" w:cstheme="minorHAnsi"/>
                <w:i/>
              </w:rPr>
            </w:pPr>
          </w:p>
        </w:tc>
      </w:tr>
      <w:tr w:rsidR="00EA67C8" w:rsidRPr="00EA67C8" w14:paraId="29DB029B" w14:textId="77777777" w:rsidTr="00EA67C8">
        <w:trPr>
          <w:gridAfter w:val="1"/>
          <w:wAfter w:w="57" w:type="dxa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3CB90C" w14:textId="77777777" w:rsidR="00EA67C8" w:rsidRPr="00EA67C8" w:rsidRDefault="00EA67C8" w:rsidP="00EA67C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A67C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93F354" w14:textId="77777777" w:rsidR="00EA67C8" w:rsidRPr="00EA67C8" w:rsidRDefault="00EA67C8" w:rsidP="00EA67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67C8">
              <w:rPr>
                <w:rFonts w:asciiTheme="minorHAnsi" w:hAnsiTheme="minorHAnsi" w:cstheme="minorHAnsi"/>
              </w:rPr>
              <w:t>Вид строительства (нужное оставить)</w:t>
            </w:r>
          </w:p>
        </w:tc>
        <w:tc>
          <w:tcPr>
            <w:tcW w:w="5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EA9B8F" w14:textId="77777777" w:rsidR="00EA67C8" w:rsidRPr="00EA67C8" w:rsidRDefault="00EA67C8" w:rsidP="00EA67C8">
            <w:pPr>
              <w:pStyle w:val="ad"/>
              <w:numPr>
                <w:ilvl w:val="0"/>
                <w:numId w:val="5"/>
              </w:numPr>
              <w:ind w:left="396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EA67C8">
              <w:rPr>
                <w:rFonts w:asciiTheme="minorHAnsi" w:hAnsiTheme="minorHAnsi" w:cstheme="minorHAnsi"/>
                <w:sz w:val="22"/>
                <w:szCs w:val="22"/>
              </w:rPr>
              <w:t>Новое строительство</w:t>
            </w:r>
          </w:p>
          <w:p w14:paraId="655E7FB5" w14:textId="77777777" w:rsidR="00EA67C8" w:rsidRPr="00EA67C8" w:rsidRDefault="00EA67C8" w:rsidP="00EA67C8">
            <w:pPr>
              <w:pStyle w:val="ad"/>
              <w:numPr>
                <w:ilvl w:val="0"/>
                <w:numId w:val="5"/>
              </w:numPr>
              <w:ind w:left="396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EA67C8">
              <w:rPr>
                <w:rFonts w:asciiTheme="minorHAnsi" w:hAnsiTheme="minorHAnsi" w:cstheme="minorHAnsi"/>
                <w:sz w:val="22"/>
                <w:szCs w:val="22"/>
              </w:rPr>
              <w:t>Реконструкция</w:t>
            </w:r>
          </w:p>
          <w:p w14:paraId="75563CE2" w14:textId="77777777" w:rsidR="00EA67C8" w:rsidRPr="00EA67C8" w:rsidRDefault="00EA67C8" w:rsidP="00EA67C8">
            <w:pPr>
              <w:pStyle w:val="ad"/>
              <w:numPr>
                <w:ilvl w:val="0"/>
                <w:numId w:val="5"/>
              </w:numPr>
              <w:ind w:left="396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EA67C8">
              <w:rPr>
                <w:rFonts w:asciiTheme="minorHAnsi" w:hAnsiTheme="minorHAnsi" w:cstheme="minorHAnsi"/>
                <w:sz w:val="22"/>
                <w:szCs w:val="22"/>
              </w:rPr>
              <w:t>Капитальный ремонт</w:t>
            </w:r>
          </w:p>
          <w:p w14:paraId="086AAD28" w14:textId="77777777" w:rsidR="00EA67C8" w:rsidRPr="00EA67C8" w:rsidRDefault="00EA67C8" w:rsidP="00EA67C8">
            <w:pPr>
              <w:pStyle w:val="ad"/>
              <w:numPr>
                <w:ilvl w:val="0"/>
                <w:numId w:val="5"/>
              </w:numPr>
              <w:ind w:left="396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EA67C8">
              <w:rPr>
                <w:rFonts w:asciiTheme="minorHAnsi" w:hAnsiTheme="minorHAnsi" w:cstheme="minorHAnsi"/>
                <w:sz w:val="22"/>
                <w:szCs w:val="22"/>
              </w:rPr>
              <w:t>Текущий ремонт</w:t>
            </w:r>
          </w:p>
          <w:p w14:paraId="7F817F2A" w14:textId="77777777" w:rsidR="00EA67C8" w:rsidRPr="00EA67C8" w:rsidRDefault="00EA67C8" w:rsidP="00EA67C8">
            <w:pPr>
              <w:pStyle w:val="ad"/>
              <w:numPr>
                <w:ilvl w:val="0"/>
                <w:numId w:val="5"/>
              </w:numPr>
              <w:ind w:left="396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EA67C8">
              <w:rPr>
                <w:rFonts w:asciiTheme="minorHAnsi" w:hAnsiTheme="minorHAnsi" w:cstheme="minorHAnsi"/>
                <w:sz w:val="22"/>
                <w:szCs w:val="22"/>
              </w:rPr>
              <w:t>Модернизация</w:t>
            </w:r>
          </w:p>
          <w:p w14:paraId="25F871D5" w14:textId="77777777" w:rsidR="00EA67C8" w:rsidRPr="00EA67C8" w:rsidRDefault="00EA67C8" w:rsidP="00EA67C8">
            <w:pPr>
              <w:pStyle w:val="ad"/>
              <w:numPr>
                <w:ilvl w:val="0"/>
                <w:numId w:val="5"/>
              </w:numPr>
              <w:ind w:left="396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EA67C8">
              <w:rPr>
                <w:rFonts w:asciiTheme="minorHAnsi" w:hAnsiTheme="minorHAnsi" w:cstheme="minorHAnsi"/>
                <w:sz w:val="22"/>
                <w:szCs w:val="22"/>
              </w:rPr>
              <w:t>Приспособление</w:t>
            </w:r>
          </w:p>
          <w:p w14:paraId="4733D0B8" w14:textId="77777777" w:rsidR="00EA67C8" w:rsidRPr="00EA67C8" w:rsidRDefault="00EA67C8" w:rsidP="00EA67C8">
            <w:pPr>
              <w:pStyle w:val="ad"/>
              <w:numPr>
                <w:ilvl w:val="0"/>
                <w:numId w:val="5"/>
              </w:numPr>
              <w:ind w:left="396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EA67C8">
              <w:rPr>
                <w:rFonts w:asciiTheme="minorHAnsi" w:hAnsiTheme="minorHAnsi" w:cstheme="minorHAnsi"/>
                <w:sz w:val="22"/>
                <w:szCs w:val="22"/>
              </w:rPr>
              <w:t>Реновация</w:t>
            </w:r>
          </w:p>
        </w:tc>
      </w:tr>
      <w:tr w:rsidR="00EA67C8" w:rsidRPr="00EA67C8" w14:paraId="653745AF" w14:textId="77777777" w:rsidTr="00EA67C8">
        <w:trPr>
          <w:gridAfter w:val="1"/>
          <w:wAfter w:w="57" w:type="dxa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FFAD07" w14:textId="77777777" w:rsidR="00EA67C8" w:rsidRPr="00EA67C8" w:rsidRDefault="00EA67C8" w:rsidP="00EA67C8">
            <w:pPr>
              <w:spacing w:after="0" w:line="240" w:lineRule="auto"/>
              <w:ind w:left="89" w:right="52"/>
              <w:jc w:val="center"/>
              <w:rPr>
                <w:rFonts w:asciiTheme="minorHAnsi" w:hAnsiTheme="minorHAnsi" w:cstheme="minorHAnsi"/>
              </w:rPr>
            </w:pPr>
            <w:r w:rsidRPr="00EA67C8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9DD2A3" w14:textId="77777777" w:rsidR="00EA67C8" w:rsidRPr="00EA67C8" w:rsidRDefault="00EA67C8" w:rsidP="00EA67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67C8">
              <w:rPr>
                <w:rFonts w:asciiTheme="minorHAnsi" w:hAnsiTheme="minorHAnsi" w:cstheme="minorHAnsi"/>
              </w:rPr>
              <w:t>В какой стадии идёт реализация (нужное оставить)</w:t>
            </w:r>
          </w:p>
        </w:tc>
        <w:tc>
          <w:tcPr>
            <w:tcW w:w="5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A6A30A" w14:textId="77777777" w:rsidR="00EA67C8" w:rsidRPr="00EA67C8" w:rsidRDefault="00EA67C8" w:rsidP="00EA67C8">
            <w:pPr>
              <w:pStyle w:val="ad"/>
              <w:numPr>
                <w:ilvl w:val="0"/>
                <w:numId w:val="6"/>
              </w:numPr>
              <w:ind w:left="396" w:firstLine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A67C8">
              <w:rPr>
                <w:rFonts w:asciiTheme="minorHAnsi" w:hAnsiTheme="minorHAnsi" w:cstheme="minorHAnsi"/>
                <w:sz w:val="22"/>
                <w:szCs w:val="22"/>
              </w:rPr>
              <w:t>Рабочая документация</w:t>
            </w:r>
          </w:p>
          <w:p w14:paraId="48C978B8" w14:textId="77777777" w:rsidR="00EA67C8" w:rsidRPr="00EA67C8" w:rsidRDefault="00EA67C8" w:rsidP="00EA67C8">
            <w:pPr>
              <w:pStyle w:val="ad"/>
              <w:numPr>
                <w:ilvl w:val="0"/>
                <w:numId w:val="6"/>
              </w:numPr>
              <w:ind w:left="396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EA67C8">
              <w:rPr>
                <w:rFonts w:asciiTheme="minorHAnsi" w:hAnsiTheme="minorHAnsi" w:cstheme="minorHAnsi"/>
                <w:sz w:val="22"/>
                <w:szCs w:val="22"/>
              </w:rPr>
              <w:t>Строительно Монтажные Работы</w:t>
            </w:r>
          </w:p>
          <w:p w14:paraId="74290C9F" w14:textId="77777777" w:rsidR="00EA67C8" w:rsidRPr="00EA67C8" w:rsidRDefault="00EA67C8" w:rsidP="00EA67C8">
            <w:pPr>
              <w:pStyle w:val="ad"/>
              <w:numPr>
                <w:ilvl w:val="0"/>
                <w:numId w:val="6"/>
              </w:numPr>
              <w:ind w:left="396" w:firstLine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A67C8">
              <w:rPr>
                <w:rFonts w:asciiTheme="minorHAnsi" w:hAnsiTheme="minorHAnsi" w:cstheme="minorHAnsi"/>
                <w:sz w:val="22"/>
                <w:szCs w:val="22"/>
              </w:rPr>
              <w:t>Исполнительная документация</w:t>
            </w:r>
          </w:p>
          <w:p w14:paraId="65D63189" w14:textId="77777777" w:rsidR="00EA67C8" w:rsidRPr="00EA67C8" w:rsidRDefault="00EA67C8" w:rsidP="00EA67C8">
            <w:pPr>
              <w:pStyle w:val="ad"/>
              <w:numPr>
                <w:ilvl w:val="0"/>
                <w:numId w:val="6"/>
              </w:numPr>
              <w:ind w:left="396" w:firstLine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A67C8">
              <w:rPr>
                <w:rFonts w:asciiTheme="minorHAnsi" w:hAnsiTheme="minorHAnsi" w:cstheme="minorHAnsi"/>
                <w:sz w:val="22"/>
                <w:szCs w:val="22"/>
              </w:rPr>
              <w:t>Аудит</w:t>
            </w:r>
          </w:p>
        </w:tc>
      </w:tr>
      <w:tr w:rsidR="00EA67C8" w:rsidRPr="00EA67C8" w14:paraId="31253DB6" w14:textId="77777777" w:rsidTr="00EA67C8">
        <w:trPr>
          <w:gridAfter w:val="1"/>
          <w:wAfter w:w="57" w:type="dxa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794084" w14:textId="77777777" w:rsidR="00EA67C8" w:rsidRPr="00EA67C8" w:rsidRDefault="00EA67C8" w:rsidP="00EA67C8">
            <w:pPr>
              <w:spacing w:after="0" w:line="240" w:lineRule="auto"/>
              <w:ind w:left="89" w:right="52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EA67C8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ACB7B0" w14:textId="77777777" w:rsidR="00EA67C8" w:rsidRPr="00EA67C8" w:rsidRDefault="00EA67C8" w:rsidP="00EA67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67C8">
              <w:rPr>
                <w:rFonts w:asciiTheme="minorHAnsi" w:hAnsiTheme="minorHAnsi" w:cstheme="minorHAnsi"/>
              </w:rPr>
              <w:t xml:space="preserve">Общая реализуемая площадь чистых помещений </w:t>
            </w:r>
          </w:p>
        </w:tc>
        <w:tc>
          <w:tcPr>
            <w:tcW w:w="5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0F831A" w14:textId="77777777" w:rsidR="00EA67C8" w:rsidRPr="00EA67C8" w:rsidRDefault="00EA67C8" w:rsidP="00EA67C8">
            <w:pPr>
              <w:pStyle w:val="a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67C8" w:rsidRPr="00EA67C8" w14:paraId="222930CE" w14:textId="77777777" w:rsidTr="00EA67C8">
        <w:trPr>
          <w:gridAfter w:val="1"/>
          <w:wAfter w:w="57" w:type="dxa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BD2A9B" w14:textId="77777777" w:rsidR="00EA67C8" w:rsidRPr="00EA67C8" w:rsidRDefault="00EA67C8" w:rsidP="00EA67C8">
            <w:pPr>
              <w:spacing w:after="0" w:line="240" w:lineRule="auto"/>
              <w:ind w:left="89" w:right="52"/>
              <w:jc w:val="center"/>
              <w:rPr>
                <w:rFonts w:asciiTheme="minorHAnsi" w:hAnsiTheme="minorHAnsi" w:cstheme="minorHAnsi"/>
              </w:rPr>
            </w:pPr>
            <w:r w:rsidRPr="00EA67C8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18850F" w14:textId="77777777" w:rsidR="00EA67C8" w:rsidRPr="00EA67C8" w:rsidRDefault="00EA67C8" w:rsidP="00EA67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67C8">
              <w:rPr>
                <w:rFonts w:asciiTheme="minorHAnsi" w:hAnsiTheme="minorHAnsi" w:cstheme="minorHAnsi"/>
              </w:rPr>
              <w:t>Предполагаемые сроки начала и окончания реализации объекта</w:t>
            </w:r>
          </w:p>
        </w:tc>
        <w:tc>
          <w:tcPr>
            <w:tcW w:w="5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B53098" w14:textId="77777777" w:rsidR="00EA67C8" w:rsidRPr="00EA67C8" w:rsidRDefault="00EA67C8" w:rsidP="00EA67C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D160E24" w14:textId="77777777" w:rsidR="00EA67C8" w:rsidRPr="00EA67C8" w:rsidRDefault="00EA67C8" w:rsidP="00EA67C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A67C8" w:rsidRPr="00EA67C8" w14:paraId="186D4C88" w14:textId="77777777" w:rsidTr="00EA67C8">
        <w:trPr>
          <w:gridAfter w:val="1"/>
          <w:wAfter w:w="57" w:type="dxa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420B61" w14:textId="77777777" w:rsidR="00EA67C8" w:rsidRPr="00EA67C8" w:rsidRDefault="00EA67C8" w:rsidP="00EA67C8">
            <w:pPr>
              <w:spacing w:after="0" w:line="240" w:lineRule="auto"/>
              <w:ind w:left="89" w:right="52"/>
              <w:jc w:val="center"/>
              <w:rPr>
                <w:rFonts w:asciiTheme="minorHAnsi" w:hAnsiTheme="minorHAnsi" w:cstheme="minorHAnsi"/>
              </w:rPr>
            </w:pPr>
            <w:r w:rsidRPr="00EA67C8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BB5915" w14:textId="77777777" w:rsidR="00EA67C8" w:rsidRPr="00EA67C8" w:rsidRDefault="00EA67C8" w:rsidP="00EA67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67C8">
              <w:rPr>
                <w:rFonts w:asciiTheme="minorHAnsi" w:hAnsiTheme="minorHAnsi" w:cstheme="minorHAnsi"/>
              </w:rPr>
              <w:t>Предполагаемые сроки поставки конструктивных элементов для Чистых помещений</w:t>
            </w:r>
          </w:p>
        </w:tc>
        <w:tc>
          <w:tcPr>
            <w:tcW w:w="5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557A76" w14:textId="77777777" w:rsidR="00EA67C8" w:rsidRPr="00EA67C8" w:rsidRDefault="00EA67C8" w:rsidP="00EA67C8">
            <w:pPr>
              <w:spacing w:after="0" w:line="240" w:lineRule="auto"/>
              <w:ind w:left="221" w:right="95"/>
              <w:jc w:val="both"/>
              <w:rPr>
                <w:rFonts w:asciiTheme="minorHAnsi" w:hAnsiTheme="minorHAnsi" w:cstheme="minorHAnsi"/>
                <w:i/>
              </w:rPr>
            </w:pPr>
          </w:p>
          <w:p w14:paraId="4547AFD9" w14:textId="77777777" w:rsidR="00EA67C8" w:rsidRPr="00EA67C8" w:rsidRDefault="00EA67C8" w:rsidP="00EA67C8">
            <w:pPr>
              <w:spacing w:after="0" w:line="240" w:lineRule="auto"/>
              <w:ind w:right="95"/>
              <w:jc w:val="both"/>
              <w:rPr>
                <w:rFonts w:asciiTheme="minorHAnsi" w:hAnsiTheme="minorHAnsi" w:cstheme="minorHAnsi"/>
                <w:i/>
              </w:rPr>
            </w:pPr>
          </w:p>
          <w:p w14:paraId="6A31ED66" w14:textId="77777777" w:rsidR="00EA67C8" w:rsidRPr="00EA67C8" w:rsidRDefault="00EA67C8" w:rsidP="00EA67C8">
            <w:pPr>
              <w:spacing w:after="0" w:line="240" w:lineRule="auto"/>
              <w:ind w:left="221" w:right="95"/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  <w:tr w:rsidR="00EA67C8" w:rsidRPr="00EA67C8" w14:paraId="72BB7866" w14:textId="77777777" w:rsidTr="00EA67C8">
        <w:trPr>
          <w:gridAfter w:val="1"/>
          <w:wAfter w:w="57" w:type="dxa"/>
          <w:tblCellSpacing w:w="0" w:type="dxa"/>
        </w:trPr>
        <w:tc>
          <w:tcPr>
            <w:tcW w:w="104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1" w:themeFillTint="33"/>
            <w:hideMark/>
          </w:tcPr>
          <w:p w14:paraId="341DB527" w14:textId="77777777" w:rsidR="00EA67C8" w:rsidRPr="00EA67C8" w:rsidRDefault="00EA67C8" w:rsidP="00EA67C8">
            <w:pPr>
              <w:spacing w:after="0" w:line="240" w:lineRule="auto"/>
              <w:ind w:left="89" w:right="95"/>
              <w:jc w:val="center"/>
              <w:rPr>
                <w:rFonts w:asciiTheme="minorHAnsi" w:hAnsiTheme="minorHAnsi" w:cstheme="minorHAnsi"/>
                <w:i/>
              </w:rPr>
            </w:pPr>
            <w:r w:rsidRPr="00EA67C8">
              <w:rPr>
                <w:rFonts w:asciiTheme="minorHAnsi" w:hAnsiTheme="minorHAnsi" w:cstheme="minorHAnsi"/>
                <w:i/>
              </w:rPr>
              <w:t>Перечень данных, запрашиваемых от ООО «ФОР Клин»</w:t>
            </w:r>
          </w:p>
        </w:tc>
      </w:tr>
      <w:tr w:rsidR="00EA67C8" w:rsidRPr="00EA67C8" w14:paraId="01AC67AF" w14:textId="77777777" w:rsidTr="00EA67C8">
        <w:trPr>
          <w:gridAfter w:val="1"/>
          <w:wAfter w:w="57" w:type="dxa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06DC17" w14:textId="77777777" w:rsidR="00EA67C8" w:rsidRPr="00EA67C8" w:rsidRDefault="00EA67C8" w:rsidP="00EA67C8">
            <w:pPr>
              <w:spacing w:after="0" w:line="240" w:lineRule="auto"/>
              <w:ind w:left="89" w:right="52"/>
              <w:jc w:val="center"/>
              <w:rPr>
                <w:rFonts w:asciiTheme="minorHAnsi" w:hAnsiTheme="minorHAnsi" w:cstheme="minorHAnsi"/>
              </w:rPr>
            </w:pPr>
            <w:r w:rsidRPr="00EA67C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361BB9" w14:textId="77777777" w:rsidR="00EA67C8" w:rsidRPr="00EA67C8" w:rsidRDefault="00EA67C8" w:rsidP="00EA67C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D258FB" w14:textId="77777777" w:rsidR="00EA67C8" w:rsidRPr="00EA67C8" w:rsidRDefault="00EA67C8" w:rsidP="00EA67C8">
            <w:pPr>
              <w:spacing w:after="0" w:line="240" w:lineRule="auto"/>
              <w:ind w:left="89" w:right="95"/>
              <w:jc w:val="both"/>
              <w:rPr>
                <w:rFonts w:asciiTheme="minorHAnsi" w:hAnsiTheme="minorHAnsi" w:cstheme="minorHAnsi"/>
              </w:rPr>
            </w:pPr>
          </w:p>
        </w:tc>
      </w:tr>
      <w:tr w:rsidR="00EA67C8" w:rsidRPr="00EA67C8" w14:paraId="4C6662BB" w14:textId="77777777" w:rsidTr="00EA67C8">
        <w:trPr>
          <w:gridAfter w:val="1"/>
          <w:wAfter w:w="57" w:type="dxa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125786" w14:textId="77777777" w:rsidR="00EA67C8" w:rsidRPr="00EA67C8" w:rsidRDefault="00EA67C8" w:rsidP="00EA67C8">
            <w:pPr>
              <w:spacing w:after="0" w:line="240" w:lineRule="auto"/>
              <w:ind w:left="89" w:right="52"/>
              <w:jc w:val="center"/>
              <w:rPr>
                <w:rFonts w:asciiTheme="minorHAnsi" w:hAnsiTheme="minorHAnsi" w:cstheme="minorHAnsi"/>
              </w:rPr>
            </w:pPr>
            <w:r w:rsidRPr="00EA67C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B49D4E" w14:textId="77777777" w:rsidR="00EA67C8" w:rsidRPr="00EA67C8" w:rsidRDefault="00EA67C8" w:rsidP="00EA67C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0379DA" w14:textId="77777777" w:rsidR="00EA67C8" w:rsidRPr="00EA67C8" w:rsidRDefault="00EA67C8" w:rsidP="00EA67C8">
            <w:pPr>
              <w:spacing w:after="0" w:line="240" w:lineRule="auto"/>
              <w:ind w:left="89" w:right="95"/>
              <w:jc w:val="both"/>
              <w:rPr>
                <w:rFonts w:asciiTheme="minorHAnsi" w:hAnsiTheme="minorHAnsi" w:cstheme="minorHAnsi"/>
              </w:rPr>
            </w:pPr>
          </w:p>
        </w:tc>
      </w:tr>
      <w:tr w:rsidR="00EA67C8" w:rsidRPr="00EA67C8" w14:paraId="4B51EB4A" w14:textId="77777777" w:rsidTr="00EA67C8">
        <w:trPr>
          <w:gridAfter w:val="1"/>
          <w:wAfter w:w="57" w:type="dxa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E6852A" w14:textId="77777777" w:rsidR="00EA67C8" w:rsidRPr="00EA67C8" w:rsidRDefault="00EA67C8" w:rsidP="00EA67C8">
            <w:pPr>
              <w:spacing w:after="0" w:line="240" w:lineRule="auto"/>
              <w:ind w:left="89" w:right="52"/>
              <w:jc w:val="center"/>
              <w:rPr>
                <w:rFonts w:asciiTheme="minorHAnsi" w:hAnsiTheme="minorHAnsi" w:cstheme="minorHAnsi"/>
              </w:rPr>
            </w:pPr>
            <w:r w:rsidRPr="00EA67C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8F5EF2" w14:textId="77777777" w:rsidR="00EA67C8" w:rsidRPr="00EA67C8" w:rsidRDefault="00EA67C8" w:rsidP="00EA67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67C8">
              <w:rPr>
                <w:rFonts w:asciiTheme="minorHAnsi" w:hAnsiTheme="minorHAnsi" w:cstheme="minorHAnsi"/>
              </w:rPr>
              <w:t>Другие пожелания/Сроки</w:t>
            </w:r>
          </w:p>
        </w:tc>
        <w:tc>
          <w:tcPr>
            <w:tcW w:w="5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3A36B7" w14:textId="77777777" w:rsidR="00EA67C8" w:rsidRPr="00EA67C8" w:rsidRDefault="00EA67C8" w:rsidP="00EA67C8">
            <w:pPr>
              <w:spacing w:after="0" w:line="240" w:lineRule="auto"/>
              <w:ind w:left="89" w:right="95"/>
              <w:jc w:val="both"/>
              <w:rPr>
                <w:rFonts w:asciiTheme="minorHAnsi" w:hAnsiTheme="minorHAnsi" w:cstheme="minorHAnsi"/>
              </w:rPr>
            </w:pPr>
          </w:p>
        </w:tc>
      </w:tr>
      <w:tr w:rsidR="00EA67C8" w:rsidRPr="00EA67C8" w14:paraId="7173D316" w14:textId="77777777" w:rsidTr="00EA67C8">
        <w:trPr>
          <w:gridAfter w:val="1"/>
          <w:wAfter w:w="57" w:type="dxa"/>
          <w:tblCellSpacing w:w="0" w:type="dxa"/>
        </w:trPr>
        <w:tc>
          <w:tcPr>
            <w:tcW w:w="104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1" w:themeFillTint="33"/>
            <w:hideMark/>
          </w:tcPr>
          <w:p w14:paraId="20BC4370" w14:textId="77777777" w:rsidR="00EA67C8" w:rsidRPr="00EA67C8" w:rsidRDefault="00EA67C8" w:rsidP="00EA67C8">
            <w:pPr>
              <w:spacing w:after="0" w:line="240" w:lineRule="auto"/>
              <w:ind w:left="89" w:right="95"/>
              <w:jc w:val="center"/>
              <w:rPr>
                <w:rFonts w:asciiTheme="minorHAnsi" w:hAnsiTheme="minorHAnsi" w:cstheme="minorHAnsi"/>
                <w:i/>
              </w:rPr>
            </w:pPr>
            <w:r w:rsidRPr="00EA67C8">
              <w:rPr>
                <w:rFonts w:asciiTheme="minorHAnsi" w:hAnsiTheme="minorHAnsi" w:cstheme="minorHAnsi"/>
                <w:i/>
              </w:rPr>
              <w:t>Перечень приложений, предоставляемых Клиентом</w:t>
            </w:r>
          </w:p>
        </w:tc>
      </w:tr>
      <w:tr w:rsidR="00EA67C8" w:rsidRPr="00EA67C8" w14:paraId="2BBF2C83" w14:textId="77777777" w:rsidTr="00EA67C8">
        <w:trPr>
          <w:gridAfter w:val="1"/>
          <w:wAfter w:w="57" w:type="dxa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75E410" w14:textId="77777777" w:rsidR="00EA67C8" w:rsidRPr="00EA67C8" w:rsidRDefault="00EA67C8" w:rsidP="00EA67C8">
            <w:pPr>
              <w:spacing w:after="0" w:line="240" w:lineRule="auto"/>
              <w:ind w:left="89" w:right="52"/>
              <w:jc w:val="center"/>
              <w:rPr>
                <w:rFonts w:asciiTheme="minorHAnsi" w:hAnsiTheme="minorHAnsi" w:cstheme="minorHAnsi"/>
              </w:rPr>
            </w:pPr>
            <w:r w:rsidRPr="00EA67C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BAF109" w14:textId="77777777" w:rsidR="00EA67C8" w:rsidRPr="00EA67C8" w:rsidRDefault="00EA67C8" w:rsidP="00EA67C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BDBB18" w14:textId="77777777" w:rsidR="00EA67C8" w:rsidRPr="00EA67C8" w:rsidRDefault="00EA67C8" w:rsidP="00EA67C8">
            <w:pPr>
              <w:spacing w:after="0" w:line="240" w:lineRule="auto"/>
              <w:ind w:left="89" w:right="95"/>
              <w:jc w:val="both"/>
              <w:rPr>
                <w:rFonts w:asciiTheme="minorHAnsi" w:hAnsiTheme="minorHAnsi" w:cstheme="minorHAnsi"/>
              </w:rPr>
            </w:pPr>
          </w:p>
        </w:tc>
      </w:tr>
      <w:tr w:rsidR="00EA67C8" w:rsidRPr="00EA67C8" w14:paraId="645FDC31" w14:textId="77777777" w:rsidTr="00EA67C8">
        <w:trPr>
          <w:gridAfter w:val="1"/>
          <w:wAfter w:w="57" w:type="dxa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1B582F" w14:textId="77777777" w:rsidR="00EA67C8" w:rsidRPr="00EA67C8" w:rsidRDefault="00EA67C8" w:rsidP="00EA67C8">
            <w:pPr>
              <w:spacing w:after="0" w:line="240" w:lineRule="auto"/>
              <w:ind w:left="89" w:right="52"/>
              <w:jc w:val="center"/>
              <w:rPr>
                <w:rFonts w:asciiTheme="minorHAnsi" w:hAnsiTheme="minorHAnsi" w:cstheme="minorHAnsi"/>
              </w:rPr>
            </w:pPr>
            <w:r w:rsidRPr="00EA67C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12DE91" w14:textId="77777777" w:rsidR="00EA67C8" w:rsidRPr="00EA67C8" w:rsidRDefault="00EA67C8" w:rsidP="00EA67C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F10BD6" w14:textId="77777777" w:rsidR="00EA67C8" w:rsidRPr="00EA67C8" w:rsidRDefault="00EA67C8" w:rsidP="00EA67C8">
            <w:pPr>
              <w:spacing w:after="0" w:line="240" w:lineRule="auto"/>
              <w:ind w:left="89" w:right="95"/>
              <w:jc w:val="both"/>
              <w:rPr>
                <w:rFonts w:asciiTheme="minorHAnsi" w:hAnsiTheme="minorHAnsi" w:cstheme="minorHAnsi"/>
              </w:rPr>
            </w:pPr>
          </w:p>
        </w:tc>
      </w:tr>
      <w:tr w:rsidR="00EA67C8" w:rsidRPr="00EA67C8" w14:paraId="46833E7F" w14:textId="77777777" w:rsidTr="00EA67C8">
        <w:trPr>
          <w:gridAfter w:val="1"/>
          <w:wAfter w:w="57" w:type="dxa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8F40A2" w14:textId="77777777" w:rsidR="00EA67C8" w:rsidRPr="00EA67C8" w:rsidRDefault="00EA67C8" w:rsidP="00EA67C8">
            <w:pPr>
              <w:spacing w:after="0" w:line="240" w:lineRule="auto"/>
              <w:ind w:left="89" w:right="52"/>
              <w:jc w:val="center"/>
              <w:rPr>
                <w:rFonts w:asciiTheme="minorHAnsi" w:hAnsiTheme="minorHAnsi" w:cstheme="minorHAnsi"/>
              </w:rPr>
            </w:pPr>
            <w:r w:rsidRPr="00EA67C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AF51DB" w14:textId="77777777" w:rsidR="00EA67C8" w:rsidRPr="00EA67C8" w:rsidRDefault="00EA67C8" w:rsidP="00EA67C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E41195" w14:textId="77777777" w:rsidR="00EA67C8" w:rsidRPr="00EA67C8" w:rsidRDefault="00EA67C8" w:rsidP="00EA67C8">
            <w:pPr>
              <w:spacing w:after="0" w:line="240" w:lineRule="auto"/>
              <w:ind w:left="89" w:right="95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4015EE9" w14:textId="77777777" w:rsidR="00EA67C8" w:rsidRPr="00EA67C8" w:rsidRDefault="00EA67C8" w:rsidP="00EA67C8">
      <w:pPr>
        <w:spacing w:after="0" w:line="240" w:lineRule="auto"/>
        <w:rPr>
          <w:rFonts w:asciiTheme="minorHAnsi" w:hAnsiTheme="minorHAnsi" w:cstheme="minorHAnsi"/>
        </w:rPr>
      </w:pPr>
    </w:p>
    <w:sectPr w:rsidR="00EA67C8" w:rsidRPr="00EA67C8" w:rsidSect="00C316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568" w:left="1134" w:header="709" w:footer="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D5593" w14:textId="77777777" w:rsidR="00BC74B9" w:rsidRDefault="00BC74B9" w:rsidP="00BB69E2">
      <w:pPr>
        <w:spacing w:after="0" w:line="240" w:lineRule="auto"/>
      </w:pPr>
      <w:r>
        <w:separator/>
      </w:r>
    </w:p>
  </w:endnote>
  <w:endnote w:type="continuationSeparator" w:id="0">
    <w:p w14:paraId="3DED446C" w14:textId="77777777" w:rsidR="00BC74B9" w:rsidRDefault="00BC74B9" w:rsidP="00BB6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171EB" w14:textId="77777777" w:rsidR="00C56233" w:rsidRDefault="00C5623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2"/>
      <w:gridCol w:w="3679"/>
    </w:tblGrid>
    <w:tr w:rsidR="005933BB" w:rsidRPr="005933BB" w14:paraId="4BFE1480" w14:textId="77777777" w:rsidTr="005933BB">
      <w:tc>
        <w:tcPr>
          <w:tcW w:w="6232" w:type="dxa"/>
          <w:tcBorders>
            <w:right w:val="single" w:sz="4" w:space="0" w:color="005E5C"/>
          </w:tcBorders>
        </w:tcPr>
        <w:p w14:paraId="1591F3B1" w14:textId="2A75CD4D" w:rsidR="00EB5709" w:rsidRPr="005933BB" w:rsidRDefault="00EB5709" w:rsidP="004C64D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rPr>
              <w:rFonts w:asciiTheme="minorHAnsi" w:hAnsiTheme="minorHAnsi" w:cstheme="minorHAnsi"/>
              <w:bCs/>
              <w:color w:val="005E5C"/>
              <w:spacing w:val="-4"/>
              <w:sz w:val="20"/>
              <w:szCs w:val="20"/>
            </w:rPr>
          </w:pPr>
        </w:p>
      </w:tc>
      <w:tc>
        <w:tcPr>
          <w:tcW w:w="3679" w:type="dxa"/>
          <w:tcBorders>
            <w:left w:val="single" w:sz="4" w:space="0" w:color="005E5C"/>
          </w:tcBorders>
        </w:tcPr>
        <w:p w14:paraId="1B3E9C47" w14:textId="7A7D0D57" w:rsidR="00BE5E60" w:rsidRPr="005933BB" w:rsidRDefault="00BE5E60" w:rsidP="005933BB">
          <w:pPr>
            <w:pStyle w:val="a5"/>
            <w:rPr>
              <w:bCs/>
              <w:color w:val="005E5C"/>
            </w:rPr>
          </w:pPr>
        </w:p>
      </w:tc>
    </w:tr>
  </w:tbl>
  <w:p w14:paraId="3807E3D4" w14:textId="15F86815" w:rsidR="004A25F9" w:rsidRDefault="004A25F9" w:rsidP="00BE5E6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A623F" w14:textId="77777777" w:rsidR="00C56233" w:rsidRDefault="00C5623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AC898" w14:textId="77777777" w:rsidR="00BC74B9" w:rsidRDefault="00BC74B9" w:rsidP="00BB69E2">
      <w:pPr>
        <w:spacing w:after="0" w:line="240" w:lineRule="auto"/>
      </w:pPr>
      <w:r>
        <w:separator/>
      </w:r>
    </w:p>
  </w:footnote>
  <w:footnote w:type="continuationSeparator" w:id="0">
    <w:p w14:paraId="19FAC8EF" w14:textId="77777777" w:rsidR="00BC74B9" w:rsidRDefault="00BC74B9" w:rsidP="00BB6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953EB" w14:textId="77777777" w:rsidR="00C56233" w:rsidRDefault="00C5623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28"/>
      <w:gridCol w:w="6495"/>
    </w:tblGrid>
    <w:tr w:rsidR="00BB69E2" w14:paraId="7C96AF72" w14:textId="77777777" w:rsidTr="00C22EF8">
      <w:trPr>
        <w:trHeight w:val="699"/>
      </w:trPr>
      <w:tc>
        <w:tcPr>
          <w:tcW w:w="3428" w:type="dxa"/>
        </w:tcPr>
        <w:p w14:paraId="171E4813" w14:textId="099C1C44" w:rsidR="00BB69E2" w:rsidRDefault="00BB69E2">
          <w:pPr>
            <w:pStyle w:val="a3"/>
          </w:pPr>
          <w:r>
            <w:t xml:space="preserve">          </w:t>
          </w:r>
          <w:r w:rsidRPr="009F08F4">
            <w:rPr>
              <w:noProof/>
              <w:color w:val="2F5496" w:themeColor="accent1" w:themeShade="BF"/>
              <w:lang w:eastAsia="ru-RU"/>
            </w:rPr>
            <w:drawing>
              <wp:anchor distT="0" distB="0" distL="114300" distR="114300" simplePos="0" relativeHeight="251659264" behindDoc="0" locked="0" layoutInCell="1" allowOverlap="1" wp14:anchorId="784FDEE3" wp14:editId="0E0DCC4D">
                <wp:simplePos x="0" y="0"/>
                <wp:positionH relativeFrom="margin">
                  <wp:posOffset>-33655</wp:posOffset>
                </wp:positionH>
                <wp:positionV relativeFrom="topMargin">
                  <wp:posOffset>0</wp:posOffset>
                </wp:positionV>
                <wp:extent cx="1657350" cy="437515"/>
                <wp:effectExtent l="0" t="0" r="0" b="635"/>
                <wp:wrapSquare wrapText="bothSides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верхний колонтитул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7350" cy="437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495" w:type="dxa"/>
          <w:tcBorders>
            <w:bottom w:val="single" w:sz="4" w:space="0" w:color="005E5C"/>
          </w:tcBorders>
          <w:shd w:val="clear" w:color="auto" w:fill="auto"/>
        </w:tcPr>
        <w:p w14:paraId="7095E447" w14:textId="77777777" w:rsidR="00BB69E2" w:rsidRDefault="00BB69E2" w:rsidP="00BB69E2">
          <w:pPr>
            <w:pStyle w:val="a3"/>
            <w:jc w:val="right"/>
            <w:rPr>
              <w:b/>
              <w:bCs/>
              <w:sz w:val="24"/>
              <w:szCs w:val="24"/>
            </w:rPr>
          </w:pPr>
        </w:p>
        <w:p w14:paraId="7FBFCFE0" w14:textId="589F5DE5" w:rsidR="00BB69E2" w:rsidRPr="00BE5E60" w:rsidRDefault="00952410" w:rsidP="00BB69E2">
          <w:pPr>
            <w:pStyle w:val="a3"/>
            <w:jc w:val="right"/>
            <w:rPr>
              <w:rFonts w:asciiTheme="minorHAnsi" w:hAnsiTheme="minorHAnsi" w:cstheme="minorHAnsi"/>
              <w:b/>
              <w:bCs/>
              <w:sz w:val="24"/>
              <w:szCs w:val="24"/>
            </w:rPr>
          </w:pPr>
          <w:r>
            <w:rPr>
              <w:rFonts w:asciiTheme="minorHAnsi" w:hAnsiTheme="minorHAnsi" w:cstheme="minorHAnsi"/>
              <w:b/>
              <w:bCs/>
              <w:sz w:val="24"/>
              <w:szCs w:val="24"/>
            </w:rPr>
            <w:t xml:space="preserve">ОПРОСНЫЙ ЛИСТ НА </w:t>
          </w:r>
          <w:r w:rsidR="00C56233">
            <w:rPr>
              <w:rFonts w:asciiTheme="minorHAnsi" w:hAnsiTheme="minorHAnsi" w:cstheme="minorHAnsi"/>
              <w:b/>
              <w:bCs/>
              <w:sz w:val="24"/>
              <w:szCs w:val="24"/>
            </w:rPr>
            <w:t>СТРОИТЕЛЬСТВО</w:t>
          </w:r>
        </w:p>
      </w:tc>
    </w:tr>
  </w:tbl>
  <w:p w14:paraId="280B1294" w14:textId="7FC347EB" w:rsidR="00BB69E2" w:rsidRDefault="00BB69E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DB869" w14:textId="77777777" w:rsidR="00C56233" w:rsidRDefault="00C5623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D2FE0"/>
    <w:multiLevelType w:val="hybridMultilevel"/>
    <w:tmpl w:val="DE1EB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A92781"/>
    <w:multiLevelType w:val="multilevel"/>
    <w:tmpl w:val="F23202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>
      <w:start w:val="1"/>
      <w:numFmt w:val="bullet"/>
      <w:lvlText w:val=""/>
      <w:lvlJc w:val="left"/>
      <w:pPr>
        <w:ind w:left="816" w:hanging="456"/>
      </w:pPr>
      <w:rPr>
        <w:rFonts w:ascii="Symbol" w:hAnsi="Symbol" w:hint="default"/>
        <w:i w:val="0"/>
        <w:color w:val="000000"/>
        <w:sz w:val="23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  <w:i w:val="0"/>
        <w:color w:val="000000"/>
        <w:sz w:val="23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  <w:i w:val="0"/>
        <w:color w:val="000000"/>
        <w:sz w:val="23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  <w:i w:val="0"/>
        <w:color w:val="000000"/>
        <w:sz w:val="23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cs="Times New Roman" w:hint="default"/>
        <w:i w:val="0"/>
        <w:color w:val="000000"/>
        <w:sz w:val="23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Times New Roman" w:hint="default"/>
        <w:i w:val="0"/>
        <w:color w:val="000000"/>
        <w:sz w:val="23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cs="Times New Roman" w:hint="default"/>
        <w:i w:val="0"/>
        <w:color w:val="000000"/>
        <w:sz w:val="23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Times New Roman" w:hint="default"/>
        <w:i w:val="0"/>
        <w:color w:val="000000"/>
        <w:sz w:val="23"/>
      </w:rPr>
    </w:lvl>
  </w:abstractNum>
  <w:abstractNum w:abstractNumId="2" w15:restartNumberingAfterBreak="0">
    <w:nsid w:val="72545898"/>
    <w:multiLevelType w:val="hybridMultilevel"/>
    <w:tmpl w:val="1B2CD326"/>
    <w:lvl w:ilvl="0" w:tplc="041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3" w15:restartNumberingAfterBreak="0">
    <w:nsid w:val="764C141E"/>
    <w:multiLevelType w:val="hybridMultilevel"/>
    <w:tmpl w:val="0F5C7E66"/>
    <w:lvl w:ilvl="0" w:tplc="041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9E2"/>
    <w:rsid w:val="00053960"/>
    <w:rsid w:val="000568F6"/>
    <w:rsid w:val="00105FBA"/>
    <w:rsid w:val="001C0100"/>
    <w:rsid w:val="0020258A"/>
    <w:rsid w:val="004A25F9"/>
    <w:rsid w:val="004C64D2"/>
    <w:rsid w:val="004E5CB9"/>
    <w:rsid w:val="004F6C1B"/>
    <w:rsid w:val="005933BB"/>
    <w:rsid w:val="005E6C2D"/>
    <w:rsid w:val="00630D39"/>
    <w:rsid w:val="00663042"/>
    <w:rsid w:val="006C0B77"/>
    <w:rsid w:val="006C7D2B"/>
    <w:rsid w:val="008242FF"/>
    <w:rsid w:val="00870751"/>
    <w:rsid w:val="00922C48"/>
    <w:rsid w:val="00952410"/>
    <w:rsid w:val="00A6366C"/>
    <w:rsid w:val="00AD10DE"/>
    <w:rsid w:val="00B915B7"/>
    <w:rsid w:val="00BB69E2"/>
    <w:rsid w:val="00BC74B9"/>
    <w:rsid w:val="00BE5E60"/>
    <w:rsid w:val="00C22EF8"/>
    <w:rsid w:val="00C316C7"/>
    <w:rsid w:val="00C56233"/>
    <w:rsid w:val="00D03584"/>
    <w:rsid w:val="00DA59BF"/>
    <w:rsid w:val="00EA59DF"/>
    <w:rsid w:val="00EA67C8"/>
    <w:rsid w:val="00EB5709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449994"/>
  <w15:chartTrackingRefBased/>
  <w15:docId w15:val="{2972F8B4-27E8-4F1C-8A48-16A51176F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9E2"/>
    <w:rPr>
      <w:rFonts w:ascii="Calibri" w:eastAsia="Calibri" w:hAnsi="Calibri" w:cs="Calibri"/>
    </w:rPr>
  </w:style>
  <w:style w:type="paragraph" w:styleId="1">
    <w:name w:val="heading 1"/>
    <w:basedOn w:val="a"/>
    <w:link w:val="10"/>
    <w:qFormat/>
    <w:rsid w:val="009524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69E2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theme="minorBidi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BB69E2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BB69E2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theme="minorBidi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BB69E2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BB6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DA59BF"/>
    <w:rPr>
      <w:color w:val="0563C1"/>
      <w:u w:val="single"/>
    </w:rPr>
  </w:style>
  <w:style w:type="character" w:styleId="a9">
    <w:name w:val="Unresolved Mention"/>
    <w:basedOn w:val="a0"/>
    <w:uiPriority w:val="99"/>
    <w:semiHidden/>
    <w:unhideWhenUsed/>
    <w:rsid w:val="00BE5E6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9524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rsid w:val="0095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952410"/>
    <w:pPr>
      <w:spacing w:after="0" w:line="240" w:lineRule="auto"/>
      <w:ind w:left="4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9524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List Paragraph"/>
    <w:basedOn w:val="a"/>
    <w:uiPriority w:val="72"/>
    <w:qFormat/>
    <w:rsid w:val="009524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241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A22CE-C505-4736-BE84-8460B92C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2-03-28T10:09:00Z</cp:lastPrinted>
  <dcterms:created xsi:type="dcterms:W3CDTF">2022-04-05T11:29:00Z</dcterms:created>
  <dcterms:modified xsi:type="dcterms:W3CDTF">2022-04-05T11:30:00Z</dcterms:modified>
</cp:coreProperties>
</file>